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DE99" w14:textId="58E872AF" w:rsidR="00696C29" w:rsidRPr="0032724D" w:rsidRDefault="0032724D" w:rsidP="0056270A">
      <w:pPr>
        <w:ind w:leftChars="-135" w:left="-283" w:rightChars="-203" w:right="-426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ＦＡＸ </w:t>
      </w:r>
      <w:r w:rsidR="00C151E4" w:rsidRPr="00AE55AB">
        <w:rPr>
          <w:rFonts w:ascii="Century" w:eastAsiaTheme="majorEastAsia" w:hAnsi="Century"/>
          <w:b/>
          <w:sz w:val="24"/>
          <w:szCs w:val="24"/>
        </w:rPr>
        <w:t>０２４－９３３－６６２０</w:t>
      </w:r>
      <w:r>
        <w:rPr>
          <w:rFonts w:asciiTheme="majorEastAsia" w:eastAsiaTheme="majorEastAsia" w:hAnsiTheme="majorEastAsia" w:hint="eastAsia"/>
        </w:rPr>
        <w:t xml:space="preserve">　</w:t>
      </w:r>
      <w:r w:rsidR="00C151E4">
        <w:rPr>
          <w:rFonts w:asciiTheme="majorEastAsia" w:eastAsiaTheme="majorEastAsia" w:hAnsiTheme="majorEastAsia" w:hint="eastAsia"/>
          <w:b/>
          <w:sz w:val="28"/>
          <w:szCs w:val="28"/>
        </w:rPr>
        <w:t>ＪＴＢ福島支店</w:t>
      </w:r>
      <w:r w:rsidR="00303610">
        <w:rPr>
          <w:rFonts w:asciiTheme="majorEastAsia" w:eastAsiaTheme="majorEastAsia" w:hAnsiTheme="majorEastAsia" w:hint="eastAsia"/>
          <w:b/>
          <w:sz w:val="28"/>
          <w:szCs w:val="28"/>
        </w:rPr>
        <w:t>宛</w:t>
      </w:r>
    </w:p>
    <w:p w14:paraId="6C5A60C1" w14:textId="7EC950CF" w:rsidR="0056270A" w:rsidRPr="0032724D" w:rsidRDefault="0056270A" w:rsidP="0056270A">
      <w:pPr>
        <w:ind w:leftChars="-135" w:left="-283" w:rightChars="-203" w:right="-426"/>
        <w:jc w:val="center"/>
        <w:rPr>
          <w:rFonts w:asciiTheme="majorEastAsia" w:eastAsiaTheme="majorEastAsia" w:hAnsiTheme="majorEastAsia"/>
          <w:b/>
          <w:sz w:val="22"/>
        </w:rPr>
      </w:pPr>
      <w:r w:rsidRPr="0032724D">
        <w:rPr>
          <w:rFonts w:asciiTheme="majorEastAsia" w:eastAsiaTheme="majorEastAsia" w:hAnsiTheme="majorEastAsia" w:hint="eastAsia"/>
          <w:b/>
          <w:sz w:val="40"/>
          <w:szCs w:val="40"/>
        </w:rPr>
        <w:t>第</w:t>
      </w:r>
      <w:r w:rsidR="00AE55AB">
        <w:rPr>
          <w:rFonts w:asciiTheme="majorEastAsia" w:eastAsiaTheme="majorEastAsia" w:hAnsiTheme="majorEastAsia" w:hint="eastAsia"/>
          <w:b/>
          <w:sz w:val="40"/>
          <w:szCs w:val="40"/>
        </w:rPr>
        <w:t>41</w:t>
      </w:r>
      <w:r w:rsidR="004D4913">
        <w:rPr>
          <w:rFonts w:asciiTheme="majorEastAsia" w:eastAsiaTheme="majorEastAsia" w:hAnsiTheme="majorEastAsia" w:hint="eastAsia"/>
          <w:b/>
          <w:sz w:val="40"/>
          <w:szCs w:val="40"/>
        </w:rPr>
        <w:t>回</w:t>
      </w:r>
      <w:r w:rsidRPr="0032724D">
        <w:rPr>
          <w:rFonts w:asciiTheme="majorEastAsia" w:eastAsiaTheme="majorEastAsia" w:hAnsiTheme="majorEastAsia" w:hint="eastAsia"/>
          <w:b/>
          <w:sz w:val="40"/>
          <w:szCs w:val="40"/>
        </w:rPr>
        <w:t>福島県マーチングフェスティバル</w:t>
      </w:r>
    </w:p>
    <w:p w14:paraId="623ECFC3" w14:textId="77777777" w:rsidR="0056270A" w:rsidRPr="0032724D" w:rsidRDefault="0056270A" w:rsidP="0056270A">
      <w:pPr>
        <w:ind w:leftChars="-135" w:left="-283" w:rightChars="-203" w:right="-426"/>
        <w:jc w:val="center"/>
        <w:rPr>
          <w:rFonts w:asciiTheme="majorEastAsia" w:eastAsiaTheme="majorEastAsia" w:hAnsiTheme="majorEastAsia"/>
          <w:b/>
          <w:sz w:val="22"/>
        </w:rPr>
      </w:pPr>
      <w:r w:rsidRPr="0032724D">
        <w:rPr>
          <w:rFonts w:asciiTheme="majorEastAsia" w:eastAsiaTheme="majorEastAsia" w:hAnsiTheme="majorEastAsia" w:hint="eastAsia"/>
          <w:b/>
          <w:sz w:val="44"/>
          <w:szCs w:val="44"/>
        </w:rPr>
        <w:t>《お弁当申込書》</w:t>
      </w:r>
    </w:p>
    <w:p w14:paraId="1EB54B3A" w14:textId="77777777" w:rsidR="0056270A" w:rsidRPr="0032724D" w:rsidRDefault="001172F5" w:rsidP="001172F5">
      <w:pPr>
        <w:ind w:leftChars="-135" w:left="-283" w:rightChars="-203" w:right="-426" w:firstLineChars="1200" w:firstLine="265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新規・追加・変更（〇で囲んでください）</w:t>
      </w:r>
    </w:p>
    <w:p w14:paraId="2C13AC50" w14:textId="6435D352" w:rsidR="0056270A" w:rsidRPr="001172F5" w:rsidRDefault="001172F5" w:rsidP="0056270A">
      <w:pPr>
        <w:ind w:leftChars="-270" w:left="-567" w:rightChars="-473" w:right="-993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※</w:t>
      </w:r>
      <w:r w:rsidR="00AE55AB">
        <w:rPr>
          <w:rFonts w:asciiTheme="majorEastAsia" w:eastAsiaTheme="majorEastAsia" w:hAnsiTheme="majorEastAsia" w:hint="eastAsia"/>
          <w:b/>
          <w:sz w:val="22"/>
        </w:rPr>
        <w:t>新規のお申込みは8</w:t>
      </w:r>
      <w:r>
        <w:rPr>
          <w:rFonts w:asciiTheme="majorEastAsia" w:eastAsiaTheme="majorEastAsia" w:hAnsiTheme="majorEastAsia" w:hint="eastAsia"/>
          <w:b/>
          <w:sz w:val="22"/>
        </w:rPr>
        <w:t>月</w:t>
      </w:r>
      <w:r w:rsidR="00AE55AB">
        <w:rPr>
          <w:rFonts w:asciiTheme="majorEastAsia" w:eastAsiaTheme="majorEastAsia" w:hAnsiTheme="majorEastAsia" w:hint="eastAsia"/>
          <w:b/>
          <w:sz w:val="22"/>
        </w:rPr>
        <w:t>21</w:t>
      </w:r>
      <w:r>
        <w:rPr>
          <w:rFonts w:asciiTheme="majorEastAsia" w:eastAsiaTheme="majorEastAsia" w:hAnsiTheme="majorEastAsia" w:hint="eastAsia"/>
          <w:b/>
          <w:sz w:val="22"/>
        </w:rPr>
        <w:t>日（</w:t>
      </w:r>
      <w:r w:rsidR="00AE55AB">
        <w:rPr>
          <w:rFonts w:asciiTheme="majorEastAsia" w:eastAsiaTheme="majorEastAsia" w:hAnsiTheme="majorEastAsia" w:hint="eastAsia"/>
          <w:b/>
          <w:sz w:val="22"/>
        </w:rPr>
        <w:t>水</w:t>
      </w:r>
      <w:r>
        <w:rPr>
          <w:rFonts w:asciiTheme="majorEastAsia" w:eastAsiaTheme="majorEastAsia" w:hAnsiTheme="majorEastAsia" w:hint="eastAsia"/>
          <w:b/>
          <w:sz w:val="22"/>
        </w:rPr>
        <w:t>）</w:t>
      </w:r>
      <w:r w:rsidR="00AE55AB">
        <w:rPr>
          <w:rFonts w:asciiTheme="majorEastAsia" w:eastAsiaTheme="majorEastAsia" w:hAnsiTheme="majorEastAsia" w:hint="eastAsia"/>
          <w:b/>
          <w:sz w:val="22"/>
        </w:rPr>
        <w:t>までとなります。</w:t>
      </w:r>
    </w:p>
    <w:p w14:paraId="09C65467" w14:textId="77777777" w:rsidR="00C151E4" w:rsidRPr="00AE55AB" w:rsidRDefault="00C151E4" w:rsidP="0056270A">
      <w:pPr>
        <w:ind w:leftChars="-270" w:left="-567" w:rightChars="-473" w:right="-993"/>
        <w:rPr>
          <w:rFonts w:asciiTheme="majorEastAsia" w:eastAsiaTheme="majorEastAsia" w:hAnsiTheme="majorEastAsia"/>
          <w:b/>
          <w:sz w:val="22"/>
        </w:rPr>
      </w:pPr>
    </w:p>
    <w:tbl>
      <w:tblPr>
        <w:tblStyle w:val="a3"/>
        <w:tblW w:w="10089" w:type="dxa"/>
        <w:tblInd w:w="-567" w:type="dxa"/>
        <w:tblLook w:val="04A0" w:firstRow="1" w:lastRow="0" w:firstColumn="1" w:lastColumn="0" w:noHBand="0" w:noVBand="1"/>
      </w:tblPr>
      <w:tblGrid>
        <w:gridCol w:w="2412"/>
        <w:gridCol w:w="3810"/>
        <w:gridCol w:w="284"/>
        <w:gridCol w:w="3583"/>
      </w:tblGrid>
      <w:tr w:rsidR="0056270A" w:rsidRPr="0032724D" w14:paraId="622C962A" w14:textId="77777777" w:rsidTr="001B7CCD">
        <w:trPr>
          <w:trHeight w:val="410"/>
        </w:trPr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8A0B702" w14:textId="77777777" w:rsidR="0056270A" w:rsidRPr="0032724D" w:rsidRDefault="00186FF4" w:rsidP="00186FF4">
            <w:pPr>
              <w:ind w:rightChars="-473" w:right="-993"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32724D">
              <w:rPr>
                <w:rFonts w:asciiTheme="majorEastAsia" w:eastAsiaTheme="majorEastAsia" w:hAnsiTheme="majorEastAsia" w:hint="eastAsia"/>
                <w:b/>
                <w:sz w:val="22"/>
              </w:rPr>
              <w:t>ふ　り　が　な</w:t>
            </w:r>
          </w:p>
        </w:tc>
        <w:tc>
          <w:tcPr>
            <w:tcW w:w="7677" w:type="dxa"/>
            <w:gridSpan w:val="3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899750E" w14:textId="77777777" w:rsidR="0056270A" w:rsidRPr="0032724D" w:rsidRDefault="0056270A" w:rsidP="0056270A">
            <w:pPr>
              <w:ind w:rightChars="-473" w:right="-99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A20C9" w:rsidRPr="0032724D" w14:paraId="072ED3E6" w14:textId="77777777" w:rsidTr="00186FF4">
        <w:trPr>
          <w:trHeight w:val="1032"/>
        </w:trPr>
        <w:tc>
          <w:tcPr>
            <w:tcW w:w="241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6389C1AA" w14:textId="77777777" w:rsidR="005A20C9" w:rsidRPr="0032724D" w:rsidRDefault="00186FF4" w:rsidP="00186FF4">
            <w:pPr>
              <w:ind w:rightChars="-473" w:right="-993" w:firstLineChars="200" w:firstLine="44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32724D">
              <w:rPr>
                <w:rFonts w:asciiTheme="majorEastAsia" w:eastAsiaTheme="majorEastAsia" w:hAnsiTheme="majorEastAsia" w:hint="eastAsia"/>
                <w:b/>
                <w:sz w:val="22"/>
              </w:rPr>
              <w:t>団　体　名</w:t>
            </w:r>
          </w:p>
        </w:tc>
        <w:tc>
          <w:tcPr>
            <w:tcW w:w="7677" w:type="dxa"/>
            <w:gridSpan w:val="3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6D792FD" w14:textId="77777777" w:rsidR="005A20C9" w:rsidRPr="0032724D" w:rsidRDefault="005A20C9" w:rsidP="0056270A">
            <w:pPr>
              <w:ind w:rightChars="-473" w:right="-99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A20C9" w:rsidRPr="0032724D" w14:paraId="2E86F0FA" w14:textId="77777777" w:rsidTr="00186FF4">
        <w:trPr>
          <w:trHeight w:val="350"/>
        </w:trPr>
        <w:tc>
          <w:tcPr>
            <w:tcW w:w="241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A83C5D2" w14:textId="77777777" w:rsidR="005A20C9" w:rsidRPr="0032724D" w:rsidRDefault="00186FF4" w:rsidP="00186FF4">
            <w:pPr>
              <w:ind w:rightChars="-473" w:right="-993"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32724D">
              <w:rPr>
                <w:rFonts w:asciiTheme="majorEastAsia" w:eastAsiaTheme="majorEastAsia" w:hAnsiTheme="majorEastAsia" w:hint="eastAsia"/>
                <w:b/>
                <w:sz w:val="22"/>
              </w:rPr>
              <w:t>団　体　住　所</w:t>
            </w:r>
          </w:p>
        </w:tc>
        <w:tc>
          <w:tcPr>
            <w:tcW w:w="7677" w:type="dxa"/>
            <w:gridSpan w:val="3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C48C3A9" w14:textId="77777777" w:rsidR="005A20C9" w:rsidRPr="0032724D" w:rsidRDefault="00186FF4" w:rsidP="0056270A">
            <w:pPr>
              <w:ind w:rightChars="-473" w:right="-993"/>
              <w:rPr>
                <w:rFonts w:asciiTheme="majorEastAsia" w:eastAsiaTheme="majorEastAsia" w:hAnsiTheme="majorEastAsia"/>
                <w:b/>
                <w:sz w:val="22"/>
              </w:rPr>
            </w:pPr>
            <w:r w:rsidRPr="0032724D">
              <w:rPr>
                <w:rFonts w:asciiTheme="majorEastAsia" w:eastAsiaTheme="majorEastAsia" w:hAnsiTheme="majorEastAsia" w:hint="eastAsia"/>
                <w:b/>
                <w:sz w:val="22"/>
              </w:rPr>
              <w:t>〒（　　　－　　　　）</w:t>
            </w:r>
          </w:p>
        </w:tc>
      </w:tr>
      <w:tr w:rsidR="005A20C9" w:rsidRPr="0032724D" w14:paraId="37F6ACA9" w14:textId="77777777" w:rsidTr="00DD3F65">
        <w:trPr>
          <w:trHeight w:val="774"/>
        </w:trPr>
        <w:tc>
          <w:tcPr>
            <w:tcW w:w="241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9D784B6" w14:textId="77777777" w:rsidR="005A20C9" w:rsidRPr="0032724D" w:rsidRDefault="005A20C9" w:rsidP="0056270A">
            <w:pPr>
              <w:ind w:rightChars="-473" w:right="-993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6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C0ADE16" w14:textId="77777777" w:rsidR="005A20C9" w:rsidRPr="0032724D" w:rsidRDefault="005A20C9" w:rsidP="0056270A">
            <w:pPr>
              <w:ind w:rightChars="-473" w:right="-993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186FF4" w:rsidRPr="0032724D" w14:paraId="34957117" w14:textId="77777777" w:rsidTr="0032724D">
        <w:trPr>
          <w:trHeight w:val="273"/>
        </w:trPr>
        <w:tc>
          <w:tcPr>
            <w:tcW w:w="241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D4AB1DB" w14:textId="77777777" w:rsidR="00186FF4" w:rsidRPr="0032724D" w:rsidRDefault="00186FF4" w:rsidP="0056270A">
            <w:pPr>
              <w:ind w:rightChars="-473" w:right="-993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810" w:type="dxa"/>
            <w:tcBorders>
              <w:top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0595C59A" w14:textId="77777777" w:rsidR="00186FF4" w:rsidRPr="0032724D" w:rsidRDefault="00186FF4" w:rsidP="0056270A">
            <w:pPr>
              <w:ind w:rightChars="-473" w:right="-993"/>
              <w:rPr>
                <w:rFonts w:asciiTheme="majorEastAsia" w:eastAsiaTheme="majorEastAsia" w:hAnsiTheme="majorEastAsia"/>
                <w:b/>
                <w:sz w:val="22"/>
              </w:rPr>
            </w:pPr>
            <w:r w:rsidRPr="003272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団体TEL</w:t>
            </w:r>
            <w:r w:rsidRPr="0032724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（　　　）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CA4A68" w14:textId="77777777" w:rsidR="00186FF4" w:rsidRPr="0032724D" w:rsidRDefault="00186FF4" w:rsidP="00186FF4">
            <w:pPr>
              <w:ind w:rightChars="-473" w:right="-993"/>
              <w:rPr>
                <w:rFonts w:asciiTheme="majorEastAsia" w:eastAsiaTheme="majorEastAsia" w:hAnsiTheme="majorEastAsia"/>
                <w:b/>
                <w:sz w:val="22"/>
              </w:rPr>
            </w:pPr>
            <w:r w:rsidRPr="003272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団体FAX</w:t>
            </w:r>
            <w:r w:rsidRPr="0032724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（　　　）</w:t>
            </w:r>
          </w:p>
        </w:tc>
      </w:tr>
      <w:tr w:rsidR="005A20C9" w:rsidRPr="0032724D" w14:paraId="281CA0DF" w14:textId="77777777" w:rsidTr="00186FF4">
        <w:trPr>
          <w:trHeight w:val="355"/>
        </w:trPr>
        <w:tc>
          <w:tcPr>
            <w:tcW w:w="24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205C1D" w14:textId="77777777" w:rsidR="005A20C9" w:rsidRPr="0032724D" w:rsidRDefault="00186FF4" w:rsidP="00186FF4">
            <w:pPr>
              <w:ind w:rightChars="-473" w:right="-993" w:firstLineChars="200" w:firstLine="44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32724D">
              <w:rPr>
                <w:rFonts w:asciiTheme="majorEastAsia" w:eastAsiaTheme="majorEastAsia" w:hAnsiTheme="majorEastAsia" w:hint="eastAsia"/>
                <w:b/>
                <w:sz w:val="22"/>
              </w:rPr>
              <w:t>申込責任者</w:t>
            </w:r>
          </w:p>
        </w:tc>
        <w:tc>
          <w:tcPr>
            <w:tcW w:w="7677" w:type="dxa"/>
            <w:gridSpan w:val="3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87ABFCB" w14:textId="77777777" w:rsidR="005A20C9" w:rsidRPr="0032724D" w:rsidRDefault="0032724D" w:rsidP="0056270A">
            <w:pPr>
              <w:ind w:rightChars="-473" w:right="-993"/>
              <w:rPr>
                <w:rFonts w:asciiTheme="majorEastAsia" w:eastAsiaTheme="majorEastAsia" w:hAnsiTheme="majorEastAsia"/>
                <w:b/>
                <w:sz w:val="22"/>
              </w:rPr>
            </w:pPr>
            <w:r w:rsidRPr="0032724D">
              <w:rPr>
                <w:rFonts w:asciiTheme="majorEastAsia" w:eastAsiaTheme="majorEastAsia" w:hAnsiTheme="majorEastAsia" w:hint="eastAsia"/>
                <w:b/>
                <w:sz w:val="22"/>
              </w:rPr>
              <w:t>〒（　　　－　　　　）</w:t>
            </w:r>
          </w:p>
        </w:tc>
      </w:tr>
      <w:tr w:rsidR="005A20C9" w:rsidRPr="0032724D" w14:paraId="2A5F71CC" w14:textId="77777777" w:rsidTr="0032724D">
        <w:trPr>
          <w:trHeight w:val="801"/>
        </w:trPr>
        <w:tc>
          <w:tcPr>
            <w:tcW w:w="2412" w:type="dxa"/>
            <w:vMerge/>
            <w:tcBorders>
              <w:left w:val="single" w:sz="12" w:space="0" w:color="auto"/>
            </w:tcBorders>
          </w:tcPr>
          <w:p w14:paraId="6D54417B" w14:textId="77777777" w:rsidR="005A20C9" w:rsidRPr="0032724D" w:rsidRDefault="005A20C9" w:rsidP="0056270A">
            <w:pPr>
              <w:ind w:rightChars="-473" w:right="-993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6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4610DE8" w14:textId="77777777" w:rsidR="005A20C9" w:rsidRPr="0032724D" w:rsidRDefault="0032724D" w:rsidP="0032724D">
            <w:pPr>
              <w:ind w:rightChars="-473" w:right="-993"/>
              <w:rPr>
                <w:rFonts w:asciiTheme="majorEastAsia" w:eastAsiaTheme="majorEastAsia" w:hAnsiTheme="majorEastAsia"/>
                <w:b/>
                <w:sz w:val="22"/>
              </w:rPr>
            </w:pPr>
            <w:r w:rsidRPr="0032724D">
              <w:rPr>
                <w:rFonts w:asciiTheme="majorEastAsia" w:eastAsiaTheme="majorEastAsia" w:hAnsiTheme="majorEastAsia" w:hint="eastAsia"/>
                <w:b/>
                <w:sz w:val="22"/>
              </w:rPr>
              <w:t>自宅住所</w:t>
            </w:r>
          </w:p>
        </w:tc>
      </w:tr>
      <w:tr w:rsidR="005A20C9" w:rsidRPr="0032724D" w14:paraId="2743675F" w14:textId="77777777" w:rsidTr="0032724D">
        <w:trPr>
          <w:trHeight w:val="426"/>
        </w:trPr>
        <w:tc>
          <w:tcPr>
            <w:tcW w:w="2412" w:type="dxa"/>
            <w:vMerge/>
            <w:tcBorders>
              <w:left w:val="single" w:sz="12" w:space="0" w:color="auto"/>
            </w:tcBorders>
          </w:tcPr>
          <w:p w14:paraId="2A9D63E5" w14:textId="77777777" w:rsidR="005A20C9" w:rsidRPr="0032724D" w:rsidRDefault="005A20C9" w:rsidP="0056270A">
            <w:pPr>
              <w:ind w:rightChars="-473" w:right="-993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094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30E1849" w14:textId="77777777" w:rsidR="005A20C9" w:rsidRPr="0032724D" w:rsidRDefault="0032724D" w:rsidP="0056270A">
            <w:pPr>
              <w:ind w:rightChars="-473" w:right="-993"/>
              <w:rPr>
                <w:rFonts w:asciiTheme="majorEastAsia" w:eastAsiaTheme="majorEastAsia" w:hAnsiTheme="majorEastAsia"/>
                <w:b/>
                <w:sz w:val="22"/>
              </w:rPr>
            </w:pPr>
            <w:r w:rsidRPr="0032724D">
              <w:rPr>
                <w:rFonts w:asciiTheme="majorEastAsia" w:eastAsiaTheme="majorEastAsia" w:hAnsiTheme="majorEastAsia" w:hint="eastAsia"/>
                <w:b/>
                <w:sz w:val="22"/>
              </w:rPr>
              <w:t>氏名</w:t>
            </w:r>
            <w:r w:rsidRPr="0032724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前日の緊急連絡が取れる方・ふりがな）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EC6AF63" w14:textId="77777777" w:rsidR="005A20C9" w:rsidRPr="0032724D" w:rsidRDefault="0032724D" w:rsidP="0056270A">
            <w:pPr>
              <w:ind w:rightChars="-473" w:right="-993"/>
              <w:rPr>
                <w:rFonts w:asciiTheme="majorEastAsia" w:eastAsiaTheme="majorEastAsia" w:hAnsiTheme="majorEastAsia"/>
                <w:b/>
                <w:sz w:val="22"/>
              </w:rPr>
            </w:pPr>
            <w:r w:rsidRPr="003272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団体TEL</w:t>
            </w:r>
            <w:r w:rsidRPr="0032724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（　　　）</w:t>
            </w:r>
          </w:p>
        </w:tc>
      </w:tr>
      <w:tr w:rsidR="005A20C9" w:rsidRPr="0032724D" w14:paraId="74C59726" w14:textId="77777777" w:rsidTr="0032724D">
        <w:trPr>
          <w:trHeight w:val="440"/>
        </w:trPr>
        <w:tc>
          <w:tcPr>
            <w:tcW w:w="2412" w:type="dxa"/>
            <w:vMerge/>
            <w:tcBorders>
              <w:left w:val="single" w:sz="12" w:space="0" w:color="auto"/>
            </w:tcBorders>
          </w:tcPr>
          <w:p w14:paraId="5FE16B78" w14:textId="77777777" w:rsidR="005A20C9" w:rsidRPr="0032724D" w:rsidRDefault="005A20C9" w:rsidP="0056270A">
            <w:pPr>
              <w:ind w:rightChars="-473" w:right="-993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094" w:type="dxa"/>
            <w:gridSpan w:val="2"/>
            <w:vMerge/>
            <w:tcBorders>
              <w:right w:val="single" w:sz="4" w:space="0" w:color="000000"/>
            </w:tcBorders>
          </w:tcPr>
          <w:p w14:paraId="65E4D121" w14:textId="77777777" w:rsidR="005A20C9" w:rsidRPr="0032724D" w:rsidRDefault="005A20C9" w:rsidP="0056270A">
            <w:pPr>
              <w:ind w:rightChars="-473" w:right="-993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637C678" w14:textId="77777777" w:rsidR="005A20C9" w:rsidRPr="0032724D" w:rsidRDefault="0032724D" w:rsidP="0056270A">
            <w:pPr>
              <w:ind w:rightChars="-473" w:right="-993"/>
              <w:rPr>
                <w:rFonts w:asciiTheme="majorEastAsia" w:eastAsiaTheme="majorEastAsia" w:hAnsiTheme="majorEastAsia"/>
                <w:b/>
                <w:sz w:val="22"/>
              </w:rPr>
            </w:pPr>
            <w:r w:rsidRPr="003272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団体FAX</w:t>
            </w:r>
            <w:r w:rsidRPr="0032724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（　　　）</w:t>
            </w:r>
          </w:p>
        </w:tc>
      </w:tr>
      <w:tr w:rsidR="005A20C9" w:rsidRPr="0032724D" w14:paraId="35BFBC49" w14:textId="77777777" w:rsidTr="0032724D">
        <w:trPr>
          <w:trHeight w:val="394"/>
        </w:trPr>
        <w:tc>
          <w:tcPr>
            <w:tcW w:w="24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B44776D" w14:textId="77777777" w:rsidR="005A20C9" w:rsidRPr="0032724D" w:rsidRDefault="005A20C9" w:rsidP="0056270A">
            <w:pPr>
              <w:ind w:rightChars="-473" w:right="-993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094" w:type="dxa"/>
            <w:gridSpan w:val="2"/>
            <w:vMerge/>
            <w:tcBorders>
              <w:bottom w:val="single" w:sz="12" w:space="0" w:color="auto"/>
              <w:right w:val="single" w:sz="4" w:space="0" w:color="000000"/>
            </w:tcBorders>
          </w:tcPr>
          <w:p w14:paraId="6CA67CB7" w14:textId="77777777" w:rsidR="005A20C9" w:rsidRPr="0032724D" w:rsidRDefault="005A20C9" w:rsidP="0056270A">
            <w:pPr>
              <w:ind w:rightChars="-473" w:right="-993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A0B7CCE" w14:textId="77777777" w:rsidR="005A20C9" w:rsidRPr="0032724D" w:rsidRDefault="0032724D" w:rsidP="0056270A">
            <w:pPr>
              <w:ind w:rightChars="-473" w:right="-993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32724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携帯電話（必須）　　　（　　　）</w:t>
            </w:r>
          </w:p>
        </w:tc>
      </w:tr>
      <w:tr w:rsidR="0056270A" w:rsidRPr="0032724D" w14:paraId="1430DA24" w14:textId="77777777" w:rsidTr="00DD3F65">
        <w:trPr>
          <w:trHeight w:val="2166"/>
        </w:trPr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14:paraId="17A70102" w14:textId="77777777" w:rsidR="0056270A" w:rsidRPr="0032724D" w:rsidRDefault="0032724D" w:rsidP="0056270A">
            <w:pPr>
              <w:ind w:rightChars="-473" w:right="-993"/>
              <w:rPr>
                <w:rFonts w:asciiTheme="majorEastAsia" w:eastAsiaTheme="majorEastAsia" w:hAnsiTheme="majorEastAsia"/>
                <w:b/>
                <w:sz w:val="22"/>
              </w:rPr>
            </w:pPr>
            <w:r w:rsidRPr="0032724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</w:p>
          <w:p w14:paraId="7CDE5DF3" w14:textId="77777777" w:rsidR="0032724D" w:rsidRPr="0032724D" w:rsidRDefault="0032724D" w:rsidP="0056270A">
            <w:pPr>
              <w:ind w:rightChars="-473" w:right="-993"/>
              <w:rPr>
                <w:rFonts w:asciiTheme="majorEastAsia" w:eastAsiaTheme="majorEastAsia" w:hAnsiTheme="majorEastAsia"/>
                <w:b/>
                <w:sz w:val="22"/>
              </w:rPr>
            </w:pPr>
            <w:r w:rsidRPr="0032724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◎弁当申込</w:t>
            </w:r>
          </w:p>
          <w:p w14:paraId="79C72444" w14:textId="77777777" w:rsidR="00F86D19" w:rsidRPr="0032724D" w:rsidRDefault="00F86D19" w:rsidP="0056270A">
            <w:pPr>
              <w:ind w:rightChars="-473" w:right="-993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677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67C7419B" w14:textId="77777777" w:rsidR="00F86D19" w:rsidRPr="0032724D" w:rsidRDefault="00F86D19">
            <w:pPr>
              <w:rPr>
                <w:rFonts w:asciiTheme="majorEastAsia" w:eastAsiaTheme="majorEastAsia" w:hAnsiTheme="majorEastAsia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90"/>
              <w:gridCol w:w="2873"/>
              <w:gridCol w:w="2787"/>
            </w:tblGrid>
            <w:tr w:rsidR="00F86D19" w:rsidRPr="0032724D" w14:paraId="37643426" w14:textId="77777777" w:rsidTr="00DD3F65">
              <w:trPr>
                <w:trHeight w:val="379"/>
              </w:trPr>
              <w:tc>
                <w:tcPr>
                  <w:tcW w:w="1790" w:type="dxa"/>
                </w:tcPr>
                <w:p w14:paraId="622CCFB7" w14:textId="77777777" w:rsidR="00F86D19" w:rsidRPr="0032724D" w:rsidRDefault="00F86D19" w:rsidP="0056270A">
                  <w:pPr>
                    <w:ind w:rightChars="-473" w:right="-993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</w:p>
              </w:tc>
              <w:tc>
                <w:tcPr>
                  <w:tcW w:w="2873" w:type="dxa"/>
                </w:tcPr>
                <w:p w14:paraId="6C299BB6" w14:textId="3E356265" w:rsidR="00F86D19" w:rsidRPr="0032724D" w:rsidRDefault="00943EF1" w:rsidP="00A04B60">
                  <w:pPr>
                    <w:ind w:rightChars="-473" w:right="-993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 xml:space="preserve">　　</w:t>
                  </w:r>
                  <w:r w:rsidR="00AE55AB" w:rsidRPr="00AE55AB">
                    <w:rPr>
                      <w:rFonts w:eastAsiaTheme="majorEastAsia"/>
                      <w:b/>
                      <w:sz w:val="22"/>
                    </w:rPr>
                    <w:t>9</w:t>
                  </w:r>
                  <w:r w:rsidRPr="00AE55AB">
                    <w:rPr>
                      <w:rFonts w:eastAsiaTheme="majorEastAsia"/>
                      <w:b/>
                      <w:sz w:val="22"/>
                    </w:rPr>
                    <w:t>月</w:t>
                  </w:r>
                  <w:r w:rsidR="00AE55AB" w:rsidRPr="00AE55AB">
                    <w:rPr>
                      <w:rFonts w:eastAsiaTheme="majorEastAsia"/>
                      <w:b/>
                      <w:sz w:val="22"/>
                    </w:rPr>
                    <w:t>17</w:t>
                  </w:r>
                  <w:r w:rsidR="0032724D" w:rsidRPr="0032724D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日（日）</w:t>
                  </w:r>
                </w:p>
              </w:tc>
              <w:tc>
                <w:tcPr>
                  <w:tcW w:w="2787" w:type="dxa"/>
                </w:tcPr>
                <w:p w14:paraId="1347751A" w14:textId="77777777" w:rsidR="00F86D19" w:rsidRPr="0032724D" w:rsidRDefault="0032724D" w:rsidP="0056270A">
                  <w:pPr>
                    <w:ind w:rightChars="-473" w:right="-993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32724D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 xml:space="preserve">　　　 合計金額</w:t>
                  </w:r>
                </w:p>
              </w:tc>
            </w:tr>
            <w:tr w:rsidR="00F86D19" w:rsidRPr="0032724D" w14:paraId="02E1DFAC" w14:textId="77777777" w:rsidTr="0032724D">
              <w:trPr>
                <w:trHeight w:val="1169"/>
              </w:trPr>
              <w:tc>
                <w:tcPr>
                  <w:tcW w:w="1790" w:type="dxa"/>
                  <w:vAlign w:val="center"/>
                </w:tcPr>
                <w:p w14:paraId="1A315725" w14:textId="77777777" w:rsidR="00F86D19" w:rsidRPr="0032724D" w:rsidRDefault="0032724D" w:rsidP="0032724D">
                  <w:pPr>
                    <w:ind w:rightChars="-473" w:right="-993" w:firstLineChars="150" w:firstLine="331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32724D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弁当個数</w:t>
                  </w:r>
                </w:p>
              </w:tc>
              <w:tc>
                <w:tcPr>
                  <w:tcW w:w="2873" w:type="dxa"/>
                  <w:vAlign w:val="center"/>
                </w:tcPr>
                <w:p w14:paraId="71E8E8E6" w14:textId="77777777" w:rsidR="00F86D19" w:rsidRPr="0032724D" w:rsidRDefault="0032724D" w:rsidP="0032724D">
                  <w:pPr>
                    <w:ind w:rightChars="-473" w:right="-993"/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32724D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 xml:space="preserve">　　　　個</w:t>
                  </w:r>
                </w:p>
              </w:tc>
              <w:tc>
                <w:tcPr>
                  <w:tcW w:w="2787" w:type="dxa"/>
                  <w:vAlign w:val="center"/>
                </w:tcPr>
                <w:p w14:paraId="0F3BC42E" w14:textId="77777777" w:rsidR="00F86D19" w:rsidRPr="0032724D" w:rsidRDefault="0032724D" w:rsidP="0032724D">
                  <w:pPr>
                    <w:ind w:rightChars="-473" w:right="-993"/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32724D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 xml:space="preserve"> </w:t>
                  </w:r>
                  <w:r w:rsidRPr="0032724D">
                    <w:rPr>
                      <w:rFonts w:asciiTheme="majorEastAsia" w:eastAsiaTheme="majorEastAsia" w:hAnsiTheme="majorEastAsia"/>
                      <w:b/>
                      <w:sz w:val="22"/>
                    </w:rPr>
                    <w:t xml:space="preserve">   </w:t>
                  </w:r>
                  <w:r w:rsidRPr="0032724D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 xml:space="preserve">　　　円</w:t>
                  </w:r>
                </w:p>
              </w:tc>
            </w:tr>
          </w:tbl>
          <w:p w14:paraId="2E4E7D7C" w14:textId="77777777" w:rsidR="0056270A" w:rsidRPr="0032724D" w:rsidRDefault="0056270A" w:rsidP="0056270A">
            <w:pPr>
              <w:ind w:rightChars="-473" w:right="-993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56270A" w:rsidRPr="0032724D" w14:paraId="6F72748F" w14:textId="77777777" w:rsidTr="00AF77AB">
        <w:trPr>
          <w:trHeight w:val="3343"/>
        </w:trPr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2D4443" w14:textId="77777777" w:rsidR="0056270A" w:rsidRPr="0032724D" w:rsidRDefault="0032724D" w:rsidP="0032724D">
            <w:pPr>
              <w:ind w:rightChars="-473" w:right="-993" w:firstLineChars="200" w:firstLine="44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32724D">
              <w:rPr>
                <w:rFonts w:asciiTheme="majorEastAsia" w:eastAsiaTheme="majorEastAsia" w:hAnsiTheme="majorEastAsia" w:hint="eastAsia"/>
                <w:b/>
                <w:sz w:val="22"/>
              </w:rPr>
              <w:t>その他要望等</w:t>
            </w:r>
          </w:p>
        </w:tc>
        <w:tc>
          <w:tcPr>
            <w:tcW w:w="76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0861F" w14:textId="77777777" w:rsidR="0056270A" w:rsidRDefault="0056270A" w:rsidP="0032724D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19462D8E" w14:textId="77777777" w:rsidR="00276BDA" w:rsidRDefault="00276BDA" w:rsidP="0032724D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344E4F58" w14:textId="77777777" w:rsidR="00276BDA" w:rsidRDefault="00276BDA" w:rsidP="0032724D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3B46A3A2" w14:textId="77777777" w:rsidR="00276BDA" w:rsidRDefault="00276BDA" w:rsidP="0032724D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20004E54" w14:textId="77777777" w:rsidR="00276BDA" w:rsidRDefault="00276BDA" w:rsidP="0032724D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46C9A323" w14:textId="77777777" w:rsidR="00276BDA" w:rsidRDefault="00276BDA" w:rsidP="0032724D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40845F84" w14:textId="77777777" w:rsidR="00276BDA" w:rsidRDefault="00276BDA" w:rsidP="0032724D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315110B6" w14:textId="77777777" w:rsidR="00276BDA" w:rsidRDefault="00276BDA" w:rsidP="0032724D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0DFAF415" w14:textId="77777777" w:rsidR="00276BDA" w:rsidRPr="0032724D" w:rsidRDefault="00276BDA" w:rsidP="0032724D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14:paraId="14EE953A" w14:textId="77777777" w:rsidR="0056270A" w:rsidRPr="0056270A" w:rsidRDefault="0056270A" w:rsidP="00AF77AB">
      <w:pPr>
        <w:ind w:rightChars="-473" w:right="-993"/>
        <w:rPr>
          <w:b/>
          <w:sz w:val="22"/>
        </w:rPr>
      </w:pPr>
    </w:p>
    <w:sectPr w:rsidR="0056270A" w:rsidRPr="0056270A" w:rsidSect="00A15C0F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FEF61" w14:textId="77777777" w:rsidR="006E5309" w:rsidRDefault="006E5309" w:rsidP="009F3CCC">
      <w:r>
        <w:separator/>
      </w:r>
    </w:p>
  </w:endnote>
  <w:endnote w:type="continuationSeparator" w:id="0">
    <w:p w14:paraId="35518D1D" w14:textId="77777777" w:rsidR="006E5309" w:rsidRDefault="006E5309" w:rsidP="009F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4E5B" w14:textId="77777777" w:rsidR="006E5309" w:rsidRDefault="006E5309" w:rsidP="009F3CCC">
      <w:r>
        <w:separator/>
      </w:r>
    </w:p>
  </w:footnote>
  <w:footnote w:type="continuationSeparator" w:id="0">
    <w:p w14:paraId="162165A6" w14:textId="77777777" w:rsidR="006E5309" w:rsidRDefault="006E5309" w:rsidP="009F3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70A"/>
    <w:rsid w:val="000D2A5E"/>
    <w:rsid w:val="001172F5"/>
    <w:rsid w:val="0015398F"/>
    <w:rsid w:val="00186FF4"/>
    <w:rsid w:val="001B7CCD"/>
    <w:rsid w:val="00276BDA"/>
    <w:rsid w:val="002940C6"/>
    <w:rsid w:val="00303610"/>
    <w:rsid w:val="0032724D"/>
    <w:rsid w:val="004868D2"/>
    <w:rsid w:val="004D4913"/>
    <w:rsid w:val="0056270A"/>
    <w:rsid w:val="005A20C9"/>
    <w:rsid w:val="006669AF"/>
    <w:rsid w:val="00696C29"/>
    <w:rsid w:val="006E5309"/>
    <w:rsid w:val="007D1412"/>
    <w:rsid w:val="00943EF1"/>
    <w:rsid w:val="009F3CCC"/>
    <w:rsid w:val="00A04B60"/>
    <w:rsid w:val="00A15C0F"/>
    <w:rsid w:val="00A42819"/>
    <w:rsid w:val="00AE55AB"/>
    <w:rsid w:val="00AF77AB"/>
    <w:rsid w:val="00C151E4"/>
    <w:rsid w:val="00DD331B"/>
    <w:rsid w:val="00DD3F65"/>
    <w:rsid w:val="00E1216B"/>
    <w:rsid w:val="00EB1111"/>
    <w:rsid w:val="00F8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6ADFE"/>
  <w15:docId w15:val="{D9E14D7B-B538-4A98-B6ED-BA006A14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5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5C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3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CCC"/>
  </w:style>
  <w:style w:type="paragraph" w:styleId="a8">
    <w:name w:val="footer"/>
    <w:basedOn w:val="a"/>
    <w:link w:val="a9"/>
    <w:uiPriority w:val="99"/>
    <w:unhideWhenUsed/>
    <w:rsid w:val="009F3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BB98-5107-458C-A552-0BD7DA65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1T10:34:00Z</cp:lastPrinted>
  <dcterms:created xsi:type="dcterms:W3CDTF">2023-07-05T05:15:00Z</dcterms:created>
  <dcterms:modified xsi:type="dcterms:W3CDTF">2023-07-05T05:15:00Z</dcterms:modified>
</cp:coreProperties>
</file>